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C9FB6" w14:textId="38CFF9A0" w:rsidR="002811B7" w:rsidRDefault="002811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7F51AC" wp14:editId="5E9BF866">
                <wp:simplePos x="0" y="0"/>
                <wp:positionH relativeFrom="column">
                  <wp:posOffset>2874023</wp:posOffset>
                </wp:positionH>
                <wp:positionV relativeFrom="paragraph">
                  <wp:posOffset>-581025</wp:posOffset>
                </wp:positionV>
                <wp:extent cx="3474720" cy="558165"/>
                <wp:effectExtent l="0" t="0" r="0" b="0"/>
                <wp:wrapNone/>
                <wp:docPr id="201995800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676D6" w14:textId="1D173F66" w:rsidR="00437BFC" w:rsidRPr="00607DAD" w:rsidRDefault="009A76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51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6.3pt;margin-top:-45.75pt;width:273.6pt;height:43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" filled="f" stroked="f" strokeweight=".5pt">
                <v:textbox inset="4mm,2.5mm,,2.5mm">
                  <w:txbxContent>
                    <w:p w14:paraId="3A5676D6" w14:textId="1D173F66" w:rsidR="00437BFC" w:rsidRPr="00607DAD" w:rsidRDefault="009A767D">
                      <w:pPr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GOVER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1680AAA" w14:textId="77777777" w:rsidR="002811B7" w:rsidRDefault="002811B7"/>
    <w:p w14:paraId="3F6E1E35" w14:textId="1C7BD6E4" w:rsidR="002811B7" w:rsidRDefault="002811B7"/>
    <w:p w14:paraId="7E89BA3B" w14:textId="1DA83749" w:rsidR="002811B7" w:rsidRDefault="00CB701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7970" wp14:editId="6198AA89">
                <wp:simplePos x="0" y="0"/>
                <wp:positionH relativeFrom="column">
                  <wp:posOffset>-327075</wp:posOffset>
                </wp:positionH>
                <wp:positionV relativeFrom="paragraph">
                  <wp:posOffset>243693</wp:posOffset>
                </wp:positionV>
                <wp:extent cx="4079631" cy="1754660"/>
                <wp:effectExtent l="0" t="0" r="0" b="0"/>
                <wp:wrapNone/>
                <wp:docPr id="14905757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1" cy="17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13E97" w14:textId="30698BF3" w:rsidR="00437BFC" w:rsidRPr="009A767D" w:rsidRDefault="009A767D" w:rsidP="004E2A46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767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OVERNANCE</w:t>
                            </w:r>
                          </w:p>
                          <w:p w14:paraId="200B0C63" w14:textId="46FB0429" w:rsidR="00437BFC" w:rsidRPr="00D30D89" w:rsidRDefault="009A767D" w:rsidP="009A767D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0D89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UPPORTING THE GOVERNANCE OF A CB EQF 5 EDUC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7970" id="_x0000_s1027" type="#_x0000_t202" style="position:absolute;margin-left:-25.75pt;margin-top:19.2pt;width:321.25pt;height:1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" filled="f" stroked="f" strokeweight=".5pt">
                <v:textbox inset="0,2.5mm,,2.5mm">
                  <w:txbxContent>
                    <w:p w14:paraId="56413E97" w14:textId="30698BF3" w:rsidR="00437BFC" w:rsidRPr="009A767D" w:rsidRDefault="009A767D" w:rsidP="004E2A46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A767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OVERNANCE</w:t>
                      </w:r>
                    </w:p>
                    <w:p w14:paraId="200B0C63" w14:textId="46FB0429" w:rsidR="00437BFC" w:rsidRPr="00D30D89" w:rsidRDefault="009A767D" w:rsidP="009A767D">
                      <w:pPr>
                        <w:spacing w:line="276" w:lineRule="auto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30D89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UPPORTING THE GOVERNANCE OF A CB EQF 5 EDUCATIONAL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04BA679E" w14:textId="51FCDE3B" w:rsidR="002811B7" w:rsidRDefault="002811B7"/>
    <w:p w14:paraId="7E25C760" w14:textId="77777777" w:rsidR="002811B7" w:rsidRDefault="002811B7"/>
    <w:p w14:paraId="0A5EA9CF" w14:textId="77777777" w:rsidR="002811B7" w:rsidRDefault="002811B7"/>
    <w:p w14:paraId="6CA52E75" w14:textId="77777777" w:rsidR="002811B7" w:rsidRDefault="002811B7"/>
    <w:p w14:paraId="17F42A8E" w14:textId="77777777" w:rsidR="002811B7" w:rsidRDefault="002811B7"/>
    <w:p w14:paraId="0D113A5E" w14:textId="24D6278C" w:rsidR="002811B7" w:rsidRDefault="002811B7"/>
    <w:p w14:paraId="68F8E523" w14:textId="40154374" w:rsidR="002811B7" w:rsidRDefault="002811B7"/>
    <w:p w14:paraId="2F7B6A60" w14:textId="1352E745" w:rsidR="002811B7" w:rsidRDefault="002811B7"/>
    <w:p w14:paraId="2CACA59D" w14:textId="77777777" w:rsidR="002811B7" w:rsidRDefault="002811B7"/>
    <w:p w14:paraId="765A4F79" w14:textId="6BADEFFA" w:rsidR="002811B7" w:rsidRDefault="00C752A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CD0670" wp14:editId="18828F0C">
                <wp:simplePos x="0" y="0"/>
                <wp:positionH relativeFrom="column">
                  <wp:posOffset>-324485</wp:posOffset>
                </wp:positionH>
                <wp:positionV relativeFrom="paragraph">
                  <wp:posOffset>144780</wp:posOffset>
                </wp:positionV>
                <wp:extent cx="4978400" cy="2092960"/>
                <wp:effectExtent l="0" t="0" r="0" b="0"/>
                <wp:wrapNone/>
                <wp:docPr id="66452533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DFAFB" w14:textId="6290FBAE" w:rsidR="007D036A" w:rsidRPr="00607DAD" w:rsidRDefault="009A767D" w:rsidP="00880A9D">
                            <w:pPr>
                              <w:jc w:val="both"/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GOVERNANCE</w:t>
                            </w:r>
                            <w:r w:rsidR="007D036A" w:rsidRPr="00607DA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– 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Supporting 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t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he Governance 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of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a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B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E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QF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5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</w:t>
                            </w:r>
                            <w:r w:rsidRPr="009A767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Educational Sys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tem </w:t>
                            </w:r>
                            <w:r w:rsidRPr="00607DA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–</w:t>
                            </w:r>
                            <w:r w:rsidR="00E01BAE" w:rsidRPr="00607DA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 </w:t>
                            </w:r>
                            <w:r w:rsidR="007D036A" w:rsidRPr="00607DA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 xml:space="preserve">is a project funded by the European Union under the Interreg IPA South Adriatic Programme </w:t>
                            </w:r>
                            <w: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br/>
                            </w:r>
                            <w:r w:rsidR="007D036A" w:rsidRPr="00607DAD"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  <w:t>2021-2027.</w:t>
                            </w:r>
                          </w:p>
                          <w:p w14:paraId="6EED238C" w14:textId="13955D6E" w:rsidR="00437BFC" w:rsidRPr="00607DAD" w:rsidRDefault="00437BFC" w:rsidP="009A767D">
                            <w:pPr>
                              <w:rPr>
                                <w:rFonts w:ascii="Montserrat" w:hAnsi="Montserrat"/>
                                <w:color w:val="006FB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827999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0670" id="_x0000_s1028" type="#_x0000_t202" style="position:absolute;margin-left:-25.55pt;margin-top:11.4pt;width:392pt;height:16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" filled="f" stroked="f" strokeweight=".5pt">
                <v:textbox inset="0,22.99997mm,,5mm">
                  <w:txbxContent>
                    <w:p w14:paraId="642DFAFB" w14:textId="6290FBAE" w:rsidR="007D036A" w:rsidRPr="00607DAD" w:rsidRDefault="009A767D" w:rsidP="00880A9D">
                      <w:pPr>
                        <w:jc w:val="both"/>
                        <w:rPr>
                          <w:rFonts w:ascii="Montserrat" w:hAnsi="Montserrat"/>
                          <w:color w:val="006FB7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GOVERNANCE</w:t>
                      </w:r>
                      <w:r w:rsidR="007D036A" w:rsidRPr="00607DA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– 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Supporting 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t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he Governance 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of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a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C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B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E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>QF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5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</w:t>
                      </w:r>
                      <w:r w:rsidRPr="009A767D">
                        <w:rPr>
                          <w:rFonts w:ascii="Montserrat" w:hAnsi="Montserrat"/>
                          <w:color w:val="006FB7"/>
                          <w:lang w:val="en-US"/>
                        </w:rPr>
                        <w:t>Educational Sys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tem </w:t>
                      </w:r>
                      <w:r w:rsidRPr="00607DAD">
                        <w:rPr>
                          <w:rFonts w:ascii="Montserrat" w:hAnsi="Montserrat"/>
                          <w:color w:val="006FB7"/>
                          <w:lang w:val="en-US"/>
                        </w:rPr>
                        <w:t>–</w:t>
                      </w:r>
                      <w:r w:rsidR="00E01BAE" w:rsidRPr="00607DA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 </w:t>
                      </w:r>
                      <w:r w:rsidR="007D036A" w:rsidRPr="00607DAD">
                        <w:rPr>
                          <w:rFonts w:ascii="Montserrat" w:hAnsi="Montserrat"/>
                          <w:color w:val="006FB7"/>
                          <w:lang w:val="en-US"/>
                        </w:rPr>
                        <w:t xml:space="preserve">is a project funded by the European Union under the Interreg IPA South Adriatic Programme </w:t>
                      </w:r>
                      <w:r>
                        <w:rPr>
                          <w:rFonts w:ascii="Montserrat" w:hAnsi="Montserrat"/>
                          <w:color w:val="006FB7"/>
                          <w:lang w:val="en-US"/>
                        </w:rPr>
                        <w:br/>
                      </w:r>
                      <w:r w:rsidR="007D036A" w:rsidRPr="00607DAD">
                        <w:rPr>
                          <w:rFonts w:ascii="Montserrat" w:hAnsi="Montserrat"/>
                          <w:color w:val="006FB7"/>
                          <w:lang w:val="en-US"/>
                        </w:rPr>
                        <w:t>2021-2027.</w:t>
                      </w:r>
                    </w:p>
                    <w:p w14:paraId="6EED238C" w14:textId="13955D6E" w:rsidR="00437BFC" w:rsidRPr="00607DAD" w:rsidRDefault="00437BFC" w:rsidP="009A767D">
                      <w:pPr>
                        <w:rPr>
                          <w:rFonts w:ascii="Montserrat" w:hAnsi="Montserrat"/>
                          <w:color w:val="006FB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7D430" w14:textId="3CF35CA2" w:rsidR="002811B7" w:rsidRDefault="002811B7"/>
    <w:p w14:paraId="1E83F966" w14:textId="6211946B" w:rsidR="002811B7" w:rsidRDefault="002811B7"/>
    <w:p w14:paraId="48038E3B" w14:textId="4A1E392C" w:rsidR="002811B7" w:rsidRDefault="002811B7"/>
    <w:p w14:paraId="4B743A0C" w14:textId="60710A88" w:rsidR="002811B7" w:rsidRDefault="002811B7"/>
    <w:p w14:paraId="44E3C0F7" w14:textId="6D9AC57B" w:rsidR="002811B7" w:rsidRDefault="002811B7"/>
    <w:p w14:paraId="706E9F11" w14:textId="380B74DD" w:rsidR="002811B7" w:rsidRDefault="002811B7"/>
    <w:p w14:paraId="5ED9391F" w14:textId="61BC4EF6" w:rsidR="002811B7" w:rsidRDefault="002811B7"/>
    <w:p w14:paraId="4E715478" w14:textId="6F267367" w:rsidR="002811B7" w:rsidRDefault="002811B7"/>
    <w:p w14:paraId="6CC2633F" w14:textId="41EF4291" w:rsidR="002811B7" w:rsidRDefault="002811B7"/>
    <w:p w14:paraId="7866580D" w14:textId="7FB7B7AB" w:rsidR="002811B7" w:rsidRDefault="00CB701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5BD3E" wp14:editId="0E617D8F">
                <wp:simplePos x="0" y="0"/>
                <wp:positionH relativeFrom="column">
                  <wp:posOffset>4441874</wp:posOffset>
                </wp:positionH>
                <wp:positionV relativeFrom="paragraph">
                  <wp:posOffset>131592</wp:posOffset>
                </wp:positionV>
                <wp:extent cx="2039815" cy="288290"/>
                <wp:effectExtent l="0" t="0" r="5080" b="3810"/>
                <wp:wrapNone/>
                <wp:docPr id="102425586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0993" w14:textId="0F821AA9" w:rsidR="00836470" w:rsidRPr="00504969" w:rsidRDefault="00D30D89" w:rsidP="00FC39B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</w:pP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01.</w:t>
                            </w:r>
                            <w:r w:rsidR="009A767D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02</w:t>
                            </w: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.20</w:t>
                            </w:r>
                            <w:r w:rsidR="009A767D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24 </w:t>
                            </w: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–</w:t>
                            </w:r>
                            <w:r w:rsidR="009A767D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 </w:t>
                            </w: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31.</w:t>
                            </w:r>
                            <w:r w:rsidR="009A767D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0</w:t>
                            </w: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1.20</w:t>
                            </w:r>
                            <w:r w:rsidR="009A767D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BD3E" id="_x0000_s1029" type="#_x0000_t202" style="position:absolute;margin-left:349.75pt;margin-top:10.35pt;width:160.6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" filled="f" stroked="f" strokeweight=".5pt">
                <v:textbox inset="0,1mm,0,0">
                  <w:txbxContent>
                    <w:p w14:paraId="4FB20993" w14:textId="0F821AA9" w:rsidR="00836470" w:rsidRPr="00504969" w:rsidRDefault="00D30D89" w:rsidP="00FC39B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</w:pP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01.</w:t>
                      </w:r>
                      <w:r w:rsidR="009A767D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02</w:t>
                      </w: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.20</w:t>
                      </w:r>
                      <w:r w:rsidR="009A767D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24 </w:t>
                      </w: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–</w:t>
                      </w:r>
                      <w:r w:rsidR="009A767D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 </w:t>
                      </w: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31.</w:t>
                      </w:r>
                      <w:r w:rsidR="009A767D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0</w:t>
                      </w: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1.20</w:t>
                      </w:r>
                      <w:r w:rsidR="009A767D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094CE7C8" w14:textId="5D854CBA" w:rsidR="002811B7" w:rsidRDefault="002811B7"/>
    <w:p w14:paraId="66649D46" w14:textId="007B04FC" w:rsidR="002811B7" w:rsidRDefault="002811B7"/>
    <w:p w14:paraId="3CF27A6B" w14:textId="06F81069" w:rsidR="002811B7" w:rsidRDefault="002811B7"/>
    <w:p w14:paraId="3D4F3B9B" w14:textId="580991DD" w:rsidR="002811B7" w:rsidRDefault="00C752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FF80B" wp14:editId="63B678C1">
                <wp:simplePos x="0" y="0"/>
                <wp:positionH relativeFrom="column">
                  <wp:posOffset>-325120</wp:posOffset>
                </wp:positionH>
                <wp:positionV relativeFrom="paragraph">
                  <wp:posOffset>124460</wp:posOffset>
                </wp:positionV>
                <wp:extent cx="3408680" cy="806450"/>
                <wp:effectExtent l="0" t="0" r="0" b="0"/>
                <wp:wrapNone/>
                <wp:docPr id="105677443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6739A" w14:textId="77777777" w:rsidR="004E2A46" w:rsidRPr="00607DAD" w:rsidRDefault="004E2A46" w:rsidP="004E2A46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Main</w:t>
                            </w:r>
                            <w:proofErr w:type="spellEnd"/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 xml:space="preserve">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F80B" id="_x0000_s1030" type="#_x0000_t202" style="position:absolute;margin-left:-25.6pt;margin-top:9.8pt;width:268.4pt;height:6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" filled="f" stroked="f" strokeweight=".5pt">
                <v:textbox inset="0,2.5mm,,2.5mm">
                  <w:txbxContent>
                    <w:p w14:paraId="3476739A" w14:textId="77777777" w:rsidR="004E2A46" w:rsidRPr="00607DAD" w:rsidRDefault="004E2A46" w:rsidP="004E2A46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</w:pPr>
                      <w:proofErr w:type="spellStart"/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Main</w:t>
                      </w:r>
                      <w:proofErr w:type="spellEnd"/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 xml:space="preserve">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23AE6FE5" w14:textId="25782ABD" w:rsidR="002811B7" w:rsidRDefault="002811B7"/>
    <w:p w14:paraId="76075BB6" w14:textId="022DAFC5" w:rsidR="002811B7" w:rsidRDefault="00C752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BC675" wp14:editId="6A436332">
                <wp:simplePos x="0" y="0"/>
                <wp:positionH relativeFrom="column">
                  <wp:posOffset>-328750</wp:posOffset>
                </wp:positionH>
                <wp:positionV relativeFrom="paragraph">
                  <wp:posOffset>230777</wp:posOffset>
                </wp:positionV>
                <wp:extent cx="4911635" cy="3665220"/>
                <wp:effectExtent l="0" t="0" r="0" b="0"/>
                <wp:wrapNone/>
                <wp:docPr id="125238869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635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C9878" w14:textId="041B6221" w:rsidR="004E2A46" w:rsidRPr="004E2A46" w:rsidRDefault="00FB7D04" w:rsidP="00880A9D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GOVERNANCE aims to unify Italy, Albania and Montenegro</w:t>
                            </w:r>
                            <w:r w:rsidR="00880A9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under a shared cultural and educational vision, promoting</w:t>
                            </w:r>
                            <w:r w:rsidR="00880A9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strong cooperation for an effective European Qualifications</w:t>
                            </w:r>
                            <w:r w:rsidR="00880A9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Framework (EQF) level 5 training system</w:t>
                            </w:r>
                            <w:r w:rsidR="0096740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in the Cross-Border dimension</w:t>
                            </w:r>
                            <w:r w:rsidR="000265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C675" id="_x0000_s1031" type="#_x0000_t202" style="position:absolute;margin-left:-25.9pt;margin-top:18.15pt;width:386.75pt;height:28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" filled="f" stroked="f" strokeweight=".5pt">
                <v:textbox inset="0,5mm,,5mm">
                  <w:txbxContent>
                    <w:p w14:paraId="716C9878" w14:textId="041B6221" w:rsidR="004E2A46" w:rsidRPr="004E2A46" w:rsidRDefault="00FB7D04" w:rsidP="00880A9D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GOVERNANCE aims to unify Italy, Albania and Montenegro</w:t>
                      </w:r>
                      <w:r w:rsidR="00880A9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under a shared cultural and educational vision, promoting</w:t>
                      </w:r>
                      <w:r w:rsidR="00880A9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strong cooperation for an effective European Qualifications</w:t>
                      </w:r>
                      <w:r w:rsidR="00880A9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Framework (EQF) level 5 training system</w:t>
                      </w:r>
                      <w:r w:rsidR="0096740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in the Cross-Border dimension</w:t>
                      </w:r>
                      <w:r w:rsidR="000265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5645D0" w14:textId="0D2327A8" w:rsidR="002811B7" w:rsidRDefault="002811B7"/>
    <w:p w14:paraId="6FC0F73B" w14:textId="60B85C6A" w:rsidR="002811B7" w:rsidRDefault="002811B7"/>
    <w:p w14:paraId="58D974E3" w14:textId="1BBE3D54" w:rsidR="002811B7" w:rsidRDefault="00C752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F09AA" wp14:editId="649C12BB">
                <wp:simplePos x="0" y="0"/>
                <wp:positionH relativeFrom="column">
                  <wp:posOffset>4865370</wp:posOffset>
                </wp:positionH>
                <wp:positionV relativeFrom="paragraph">
                  <wp:posOffset>59690</wp:posOffset>
                </wp:positionV>
                <wp:extent cx="1109345" cy="288290"/>
                <wp:effectExtent l="0" t="0" r="8255" b="3810"/>
                <wp:wrapNone/>
                <wp:docPr id="181616662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ABB94" w14:textId="1C23069C" w:rsidR="00836470" w:rsidRPr="00504969" w:rsidRDefault="009A767D" w:rsidP="00FC39B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</w:pP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83.920,10 </w:t>
                            </w:r>
                            <w:r w:rsidR="00836470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09AA" id="_x0000_s1032" type="#_x0000_t202" style="position:absolute;margin-left:383.1pt;margin-top:4.7pt;width:87.3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" filled="f" stroked="f" strokeweight=".5pt">
                <v:textbox inset="0,1mm,0,0">
                  <w:txbxContent>
                    <w:p w14:paraId="5FDABB94" w14:textId="1C23069C" w:rsidR="00836470" w:rsidRPr="00504969" w:rsidRDefault="009A767D" w:rsidP="00FC39B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</w:pP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83.920,10 </w:t>
                      </w:r>
                      <w:r w:rsidR="00836470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€ </w:t>
                      </w:r>
                    </w:p>
                  </w:txbxContent>
                </v:textbox>
              </v:shape>
            </w:pict>
          </mc:Fallback>
        </mc:AlternateContent>
      </w:r>
    </w:p>
    <w:p w14:paraId="4D923A9B" w14:textId="77777777" w:rsidR="007D036A" w:rsidRDefault="007D036A"/>
    <w:p w14:paraId="77201672" w14:textId="77777777" w:rsidR="007D036A" w:rsidRDefault="007D036A"/>
    <w:p w14:paraId="0BF904AB" w14:textId="77777777" w:rsidR="007D036A" w:rsidRDefault="007D036A"/>
    <w:p w14:paraId="65D987B9" w14:textId="77777777" w:rsidR="007D036A" w:rsidRDefault="007D036A"/>
    <w:p w14:paraId="49DA2F99" w14:textId="3623DAA3" w:rsidR="007D036A" w:rsidRDefault="007D036A"/>
    <w:p w14:paraId="68BF31DF" w14:textId="7AD33E9A" w:rsidR="007D036A" w:rsidRDefault="007D036A"/>
    <w:p w14:paraId="4E1C6155" w14:textId="1E962D9E" w:rsidR="007D036A" w:rsidRDefault="007D036A"/>
    <w:p w14:paraId="6607923D" w14:textId="04E27A31" w:rsidR="007D036A" w:rsidRDefault="00CB70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78C6A" wp14:editId="51DE9F8F">
                <wp:simplePos x="0" y="0"/>
                <wp:positionH relativeFrom="column">
                  <wp:posOffset>4871720</wp:posOffset>
                </wp:positionH>
                <wp:positionV relativeFrom="paragraph">
                  <wp:posOffset>161544</wp:posOffset>
                </wp:positionV>
                <wp:extent cx="1109345" cy="288290"/>
                <wp:effectExtent l="0" t="0" r="8255" b="3810"/>
                <wp:wrapNone/>
                <wp:docPr id="43412994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B197" w14:textId="508B256C" w:rsidR="00FC39B0" w:rsidRPr="00504969" w:rsidRDefault="009A767D" w:rsidP="00FC39B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</w:pPr>
                            <w:r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69.342,82 </w:t>
                            </w:r>
                            <w:r w:rsidR="00836470" w:rsidRPr="00504969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lang w:val="en-US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8C6A" id="_x0000_s1033" type="#_x0000_t202" style="position:absolute;margin-left:383.6pt;margin-top:12.7pt;width:87.3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" filled="f" stroked="f" strokeweight=".5pt">
                <v:textbox inset="0,1mm,0,0">
                  <w:txbxContent>
                    <w:p w14:paraId="7298B197" w14:textId="508B256C" w:rsidR="00FC39B0" w:rsidRPr="00504969" w:rsidRDefault="009A767D" w:rsidP="00FC39B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</w:pPr>
                      <w:r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69.342,82 </w:t>
                      </w:r>
                      <w:r w:rsidR="00836470" w:rsidRPr="00504969">
                        <w:rPr>
                          <w:rFonts w:ascii="Montserrat" w:hAnsi="Montserrat"/>
                          <w:b/>
                          <w:bCs/>
                          <w:color w:val="006FB7"/>
                          <w:lang w:val="en-US"/>
                        </w:rPr>
                        <w:t xml:space="preserve">€ </w:t>
                      </w:r>
                    </w:p>
                  </w:txbxContent>
                </v:textbox>
              </v:shape>
            </w:pict>
          </mc:Fallback>
        </mc:AlternateContent>
      </w:r>
    </w:p>
    <w:p w14:paraId="59C6D3A6" w14:textId="77777777" w:rsidR="007D036A" w:rsidRDefault="007D036A"/>
    <w:p w14:paraId="479B7F37" w14:textId="77777777" w:rsidR="007D036A" w:rsidRDefault="007D036A"/>
    <w:p w14:paraId="580E337F" w14:textId="77777777" w:rsidR="007D036A" w:rsidRDefault="007D036A"/>
    <w:p w14:paraId="60136CCC" w14:textId="3C783240" w:rsidR="007D036A" w:rsidRDefault="007D036A"/>
    <w:p w14:paraId="47C91072" w14:textId="77777777" w:rsidR="007D036A" w:rsidRDefault="007D036A"/>
    <w:p w14:paraId="001F8F0D" w14:textId="5E4FE152" w:rsidR="007D036A" w:rsidRDefault="007D036A"/>
    <w:p w14:paraId="29661C61" w14:textId="7E4FB409" w:rsidR="002811B7" w:rsidRDefault="00B73E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B45C" wp14:editId="42BC1DE1">
                <wp:simplePos x="0" y="0"/>
                <wp:positionH relativeFrom="column">
                  <wp:posOffset>-53340</wp:posOffset>
                </wp:positionH>
                <wp:positionV relativeFrom="paragraph">
                  <wp:posOffset>-220980</wp:posOffset>
                </wp:positionV>
                <wp:extent cx="6377940" cy="1489075"/>
                <wp:effectExtent l="0" t="0" r="0" b="0"/>
                <wp:wrapNone/>
                <wp:docPr id="10845190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4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AC453" w14:textId="65E25336" w:rsidR="009A767D" w:rsidRPr="009A767D" w:rsidRDefault="00D30D89" w:rsidP="00880A9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ead Partner -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ITS</w:t>
                            </w:r>
                            <w:r w:rsidR="00880A9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Academy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Antonio </w:t>
                            </w:r>
                            <w:proofErr w:type="spellStart"/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Cuccovillo</w:t>
                            </w:r>
                            <w:proofErr w:type="spellEnd"/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C730A4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Foundation </w:t>
                            </w:r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taly)</w:t>
                            </w:r>
                          </w:p>
                          <w:p w14:paraId="41815971" w14:textId="36293D1D" w:rsidR="009A767D" w:rsidRDefault="00D30D89" w:rsidP="00880A9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rtner -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Ministry of Education</w:t>
                            </w:r>
                            <w:r w:rsidR="00880A9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, Science and Innovation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of Montenegro</w:t>
                            </w:r>
                            <w:r w:rsidR="00936217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ontenegro</w:t>
                            </w:r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0187F11C" w14:textId="0B740F80" w:rsidR="009A767D" w:rsidRPr="00D30D89" w:rsidRDefault="00D30D89" w:rsidP="00880A9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rtner -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Puglia Region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Department of </w:t>
                            </w:r>
                            <w:proofErr w:type="spellStart"/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market policies,</w:t>
                            </w:r>
                            <w:r w:rsid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A767D" w:rsidRPr="009A767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Education, Training</w:t>
                            </w:r>
                            <w:r w:rsidR="00936217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taly</w:t>
                            </w:r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5CE4A18A" w14:textId="461377D3" w:rsidR="00BE3102" w:rsidRPr="00D30D89" w:rsidRDefault="00D30D89" w:rsidP="00880A9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</w:rPr>
                              <w:t>Partner -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Hlk176257627"/>
                            <w:proofErr w:type="spellStart"/>
                            <w:r w:rsidR="007C7C65" w:rsidRPr="007C7C6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Aleksandër</w:t>
                            </w:r>
                            <w:proofErr w:type="spellEnd"/>
                            <w:r w:rsidR="007C7C65" w:rsidRPr="007C7C6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C7C65" w:rsidRPr="007C7C6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Moisiu</w:t>
                            </w:r>
                            <w:proofErr w:type="spellEnd"/>
                            <w:r w:rsidR="007C7C65" w:rsidRPr="007C7C6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A767D" w:rsidRPr="00AE4EB2">
                              <w:rPr>
                                <w:rFonts w:ascii="Montserrat" w:hAnsi="Montserrat"/>
                                <w:color w:val="000000" w:themeColor="text1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="009A767D" w:rsidRPr="00AE4EB2">
                              <w:rPr>
                                <w:rFonts w:ascii="Montserrat" w:hAnsi="Montserrat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7C7C65" w:rsidRPr="007C7C65">
                              <w:rPr>
                                <w:rFonts w:ascii="Montserrat" w:hAnsi="Montserrat"/>
                                <w:color w:val="000000" w:themeColor="text1"/>
                              </w:rPr>
                              <w:t>Durrës</w:t>
                            </w:r>
                            <w:r w:rsidR="00936217" w:rsidRPr="00AE4EB2">
                              <w:rPr>
                                <w:rFonts w:ascii="Montserrat" w:hAnsi="Montserrat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Albania</w:t>
                            </w:r>
                            <w:proofErr w:type="spellEnd"/>
                            <w:r w:rsidR="00936217" w:rsidRPr="00D30D8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B45C" id="_x0000_s1034" type="#_x0000_t202" style="position:absolute;margin-left:-4.2pt;margin-top:-17.4pt;width:502.2pt;height:1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" filled="f" stroked="f" strokeweight=".5pt">
                <v:textbox inset="0,5mm,,5mm">
                  <w:txbxContent>
                    <w:p w14:paraId="655AC453" w14:textId="65E25336" w:rsidR="009A767D" w:rsidRPr="009A767D" w:rsidRDefault="00D30D89" w:rsidP="00880A9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Lead Partner -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ITS</w:t>
                      </w:r>
                      <w:r w:rsidR="00880A9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Academy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Antonio </w:t>
                      </w:r>
                      <w:proofErr w:type="spellStart"/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Cuccovillo</w:t>
                      </w:r>
                      <w:proofErr w:type="spellEnd"/>
                      <w:r w:rsidR="00574BF3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C730A4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Foundation </w:t>
                      </w:r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(</w:t>
                      </w: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Italy)</w:t>
                      </w:r>
                    </w:p>
                    <w:p w14:paraId="41815971" w14:textId="36293D1D" w:rsidR="009A767D" w:rsidRDefault="00D30D89" w:rsidP="00880A9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Partner -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Ministry of Education</w:t>
                      </w:r>
                      <w:r w:rsidR="00880A9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, Science and Innovation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of Montenegro</w:t>
                      </w:r>
                      <w:r w:rsidR="00936217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(</w:t>
                      </w: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Montenegro</w:t>
                      </w:r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0187F11C" w14:textId="0B740F80" w:rsidR="009A767D" w:rsidRPr="00D30D89" w:rsidRDefault="00D30D89" w:rsidP="00880A9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Partner -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Puglia Region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- 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Department of </w:t>
                      </w:r>
                      <w:proofErr w:type="spellStart"/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Labour</w:t>
                      </w:r>
                      <w:proofErr w:type="spellEnd"/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market policies,</w:t>
                      </w:r>
                      <w:r w:rsid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A767D" w:rsidRPr="009A767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Education, Training</w:t>
                      </w:r>
                      <w:r w:rsidR="00936217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(</w:t>
                      </w: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Italy</w:t>
                      </w:r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5CE4A18A" w14:textId="461377D3" w:rsidR="00BE3102" w:rsidRPr="00D30D89" w:rsidRDefault="00D30D89" w:rsidP="00880A9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</w:rPr>
                        <w:t>Partner -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bookmarkStart w:id="1" w:name="_Hlk176257627"/>
                      <w:proofErr w:type="spellStart"/>
                      <w:r w:rsidR="007C7C65" w:rsidRPr="007C7C65">
                        <w:rPr>
                          <w:rFonts w:ascii="Montserrat" w:hAnsi="Montserrat"/>
                          <w:color w:val="000000" w:themeColor="text1"/>
                        </w:rPr>
                        <w:t>Aleksandër</w:t>
                      </w:r>
                      <w:proofErr w:type="spellEnd"/>
                      <w:r w:rsidR="007C7C65" w:rsidRPr="007C7C65">
                        <w:rPr>
                          <w:rFonts w:ascii="Montserrat" w:hAnsi="Montserra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C7C65" w:rsidRPr="007C7C65">
                        <w:rPr>
                          <w:rFonts w:ascii="Montserrat" w:hAnsi="Montserrat"/>
                          <w:color w:val="000000" w:themeColor="text1"/>
                        </w:rPr>
                        <w:t>Moisiu</w:t>
                      </w:r>
                      <w:proofErr w:type="spellEnd"/>
                      <w:r w:rsidR="007C7C65" w:rsidRPr="007C7C65">
                        <w:rPr>
                          <w:rFonts w:ascii="Montserrat" w:hAnsi="Montserra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A767D" w:rsidRPr="00AE4EB2">
                        <w:rPr>
                          <w:rFonts w:ascii="Montserrat" w:hAnsi="Montserrat"/>
                          <w:color w:val="000000" w:themeColor="text1"/>
                          <w:lang w:val="fr-FR"/>
                        </w:rPr>
                        <w:t>University</w:t>
                      </w:r>
                      <w:proofErr w:type="spellEnd"/>
                      <w:r w:rsidR="009A767D" w:rsidRPr="00AE4EB2">
                        <w:rPr>
                          <w:rFonts w:ascii="Montserrat" w:hAnsi="Montserrat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7C7C65" w:rsidRPr="007C7C65">
                        <w:rPr>
                          <w:rFonts w:ascii="Montserrat" w:hAnsi="Montserrat"/>
                          <w:color w:val="000000" w:themeColor="text1"/>
                        </w:rPr>
                        <w:t>Durrës</w:t>
                      </w:r>
                      <w:r w:rsidR="00936217" w:rsidRPr="00AE4EB2">
                        <w:rPr>
                          <w:rFonts w:ascii="Montserrat" w:hAnsi="Montserrat"/>
                          <w:color w:val="000000" w:themeColor="text1"/>
                          <w:lang w:val="fr-FR"/>
                        </w:rPr>
                        <w:t xml:space="preserve"> </w:t>
                      </w:r>
                      <w:bookmarkEnd w:id="1"/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fr-FR"/>
                        </w:rPr>
                        <w:t>(</w:t>
                      </w:r>
                      <w:proofErr w:type="spellStart"/>
                      <w:r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fr-FR"/>
                        </w:rPr>
                        <w:t>Albania</w:t>
                      </w:r>
                      <w:proofErr w:type="spellEnd"/>
                      <w:r w:rsidR="00936217" w:rsidRPr="00D30D8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23B7" wp14:editId="36416243">
                <wp:simplePos x="0" y="0"/>
                <wp:positionH relativeFrom="column">
                  <wp:posOffset>-51435</wp:posOffset>
                </wp:positionH>
                <wp:positionV relativeFrom="paragraph">
                  <wp:posOffset>-570230</wp:posOffset>
                </wp:positionV>
                <wp:extent cx="3408680" cy="530225"/>
                <wp:effectExtent l="0" t="0" r="0" b="0"/>
                <wp:wrapNone/>
                <wp:docPr id="13216249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6BD1D" w14:textId="46B35DB1" w:rsidR="004E2A46" w:rsidRPr="00607DAD" w:rsidRDefault="004E2A46" w:rsidP="004E2A46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</w:pPr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Project Par</w:t>
                            </w:r>
                            <w:r w:rsidR="00AB394E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t</w:t>
                            </w:r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23B7" id="_x0000_s1035" type="#_x0000_t202" style="position:absolute;margin-left:-4.05pt;margin-top:-44.9pt;width:268.4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" filled="f" stroked="f" strokeweight=".5pt">
                <v:textbox inset="0,2.5mm,,2.5mm">
                  <w:txbxContent>
                    <w:p w14:paraId="0556BD1D" w14:textId="46B35DB1" w:rsidR="004E2A46" w:rsidRPr="00607DAD" w:rsidRDefault="004E2A46" w:rsidP="004E2A46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</w:pPr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Project Par</w:t>
                      </w:r>
                      <w:r w:rsidR="00AB394E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t</w:t>
                      </w:r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ners</w:t>
                      </w:r>
                    </w:p>
                  </w:txbxContent>
                </v:textbox>
              </v:shape>
            </w:pict>
          </mc:Fallback>
        </mc:AlternateContent>
      </w:r>
    </w:p>
    <w:p w14:paraId="4D5B8F00" w14:textId="56763670" w:rsidR="002811B7" w:rsidRDefault="002811B7"/>
    <w:p w14:paraId="4C89E411" w14:textId="12C2177F" w:rsidR="002811B7" w:rsidRDefault="00D30D89">
      <w:r w:rsidRPr="00D30D89">
        <w:rPr>
          <w:noProof/>
        </w:rPr>
        <w:drawing>
          <wp:anchor distT="0" distB="0" distL="114300" distR="114300" simplePos="0" relativeHeight="251743232" behindDoc="1" locked="0" layoutInCell="1" allowOverlap="1" wp14:anchorId="7132AABA" wp14:editId="087CD5FF">
            <wp:simplePos x="0" y="0"/>
            <wp:positionH relativeFrom="column">
              <wp:posOffset>1539996</wp:posOffset>
            </wp:positionH>
            <wp:positionV relativeFrom="paragraph">
              <wp:posOffset>117866</wp:posOffset>
            </wp:positionV>
            <wp:extent cx="5170205" cy="3969505"/>
            <wp:effectExtent l="0" t="0" r="0" b="0"/>
            <wp:wrapNone/>
            <wp:docPr id="11754280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8014" name="Immagine 11754280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205" cy="3969505"/>
                    </a:xfrm>
                    <a:prstGeom prst="rect">
                      <a:avLst/>
                    </a:prstGeom>
                    <a:solidFill>
                      <a:srgbClr val="86BB23"/>
                    </a:solidFill>
                    <a:effectLst>
                      <a:softEdge rad="82753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3DAF" w14:textId="3C1DCD85" w:rsidR="002811B7" w:rsidRDefault="002811B7"/>
    <w:p w14:paraId="2A321D24" w14:textId="288CEE34" w:rsidR="002811B7" w:rsidRDefault="00C777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B0CDD" wp14:editId="3322379D">
                <wp:simplePos x="0" y="0"/>
                <wp:positionH relativeFrom="column">
                  <wp:posOffset>-50800</wp:posOffset>
                </wp:positionH>
                <wp:positionV relativeFrom="paragraph">
                  <wp:posOffset>5163478</wp:posOffset>
                </wp:positionV>
                <wp:extent cx="6227445" cy="3282950"/>
                <wp:effectExtent l="0" t="0" r="0" b="12700"/>
                <wp:wrapNone/>
                <wp:docPr id="109100115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328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20E6" w14:textId="29A1833E" w:rsidR="002811B7" w:rsidRPr="0096740A" w:rsidRDefault="00FB7D04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oberto</w:t>
                            </w:r>
                            <w:r w:rsidR="00574BF3"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Vingiani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062DD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="00936217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irector</w:t>
                            </w:r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TS</w:t>
                            </w:r>
                            <w:r w:rsidR="00880A9D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cademy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tonio </w:t>
                            </w:r>
                            <w:proofErr w:type="spellStart"/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uccovillo</w:t>
                            </w:r>
                            <w:proofErr w:type="spellEnd"/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6740A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oundation</w:t>
                            </w:r>
                          </w:p>
                          <w:p w14:paraId="5E8551AE" w14:textId="6F182147" w:rsidR="00E062DD" w:rsidRPr="0096740A" w:rsidRDefault="00E062DD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40A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>E.</w:t>
                            </w:r>
                            <w:r w:rsidRPr="0096740A">
                              <w:rPr>
                                <w:rFonts w:ascii="Montserrat" w:hAnsi="Montserrat"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936217" w:rsidRPr="0096740A">
                                <w:rPr>
                                  <w:rStyle w:val="Collegamentoipertestuale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direttoretecnico@itsmeccatronicapuglia.it</w:t>
                              </w:r>
                            </w:hyperlink>
                          </w:p>
                          <w:p w14:paraId="60007956" w14:textId="77777777" w:rsidR="00936217" w:rsidRPr="00574BF3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05F432B" w14:textId="1932D079" w:rsidR="00936217" w:rsidRPr="0096740A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ragana</w:t>
                            </w:r>
                            <w:r w:rsidR="00574BF3"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etkovic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General Director of the Directorate for Higher Education and Students' Standard Ministry of Education</w:t>
                            </w:r>
                            <w:r w:rsidR="00880A9D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Science and Innovation 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f Montenegro</w:t>
                            </w:r>
                          </w:p>
                          <w:p w14:paraId="34ACCFA5" w14:textId="08A7E0D6" w:rsidR="00936217" w:rsidRPr="0096740A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40A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>E.</w:t>
                            </w:r>
                            <w:r w:rsidRPr="0096740A">
                              <w:rPr>
                                <w:rFonts w:ascii="Montserrat" w:hAnsi="Montserrat"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96740A">
                                <w:rPr>
                                  <w:rStyle w:val="Collegamentoipertestuale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dragana.cetkovic@mpni.gov.me</w:t>
                              </w:r>
                            </w:hyperlink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8FA40F8" w14:textId="77777777" w:rsidR="00936217" w:rsidRPr="0096740A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80F880" w14:textId="58CEC17F" w:rsidR="00936217" w:rsidRPr="0096740A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ilvia</w:t>
                            </w:r>
                            <w:r w:rsidR="00574BF3"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ellegrini</w:t>
                            </w:r>
                            <w:r w:rsidR="00CB6DF3"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–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irector</w:t>
                            </w:r>
                            <w:r w:rsidR="00CB6DF3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f the Department of </w:t>
                            </w:r>
                            <w:proofErr w:type="spellStart"/>
                            <w:r w:rsidR="00CB6DF3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="00CB6DF3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olicies, Education and Training </w:t>
                            </w:r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uglia Region</w:t>
                            </w:r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6740A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>E.</w:t>
                            </w:r>
                            <w:r w:rsidRPr="0096740A">
                              <w:rPr>
                                <w:rFonts w:ascii="Montserrat" w:hAnsi="Montserrat"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96740A">
                                <w:rPr>
                                  <w:rStyle w:val="Collegamentoipertestuale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dipartimento.lavoroistruzioneformazione@regione.puglia.it</w:t>
                              </w:r>
                            </w:hyperlink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18C311F" w14:textId="77777777" w:rsidR="00936217" w:rsidRPr="0096740A" w:rsidRDefault="00936217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6CBD15" w14:textId="245A9817" w:rsidR="00936217" w:rsidRPr="00574BF3" w:rsidRDefault="00CB6DF3" w:rsidP="0096740A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zeta</w:t>
                            </w:r>
                            <w:proofErr w:type="spellEnd"/>
                            <w:r w:rsidR="00574BF3"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4BF3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artaraj</w:t>
                            </w:r>
                            <w:proofErr w:type="spellEnd"/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36217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="00880A9D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ssociated</w:t>
                            </w:r>
                            <w:r w:rsidR="008B4B28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rofessor</w:t>
                            </w:r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C5719"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Faculty of Business </w:t>
                            </w:r>
                            <w:proofErr w:type="spellStart"/>
                            <w:r w:rsidR="006905D8" w:rsidRPr="006905D8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leksandër</w:t>
                            </w:r>
                            <w:proofErr w:type="spellEnd"/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oisiu</w:t>
                            </w:r>
                            <w:proofErr w:type="spellEnd"/>
                            <w:r w:rsidRPr="0096740A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University </w:t>
                            </w:r>
                            <w:r w:rsidR="006905D8" w:rsidRPr="006905D8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urrës</w:t>
                            </w:r>
                            <w:r w:rsidR="00574BF3"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36217" w:rsidRPr="0096740A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>E.</w:t>
                            </w:r>
                            <w:r w:rsidR="00936217" w:rsidRPr="0096740A">
                              <w:rPr>
                                <w:rFonts w:ascii="Montserrat" w:hAnsi="Montserrat"/>
                                <w:color w:val="006FB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96740A">
                                <w:rPr>
                                  <w:rStyle w:val="Collegamentoipertestuale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azetatartaraj@yahoo.co.uk</w:t>
                              </w:r>
                            </w:hyperlink>
                            <w:r w:rsidRPr="00CB6DF3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B0CD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pt;margin-top:406.55pt;width:490.35pt;height:2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" filled="f" stroked="f" strokeweight=".5pt">
                <v:textbox inset="0,5mm,,0">
                  <w:txbxContent>
                    <w:p w14:paraId="22DD20E6" w14:textId="29A1833E" w:rsidR="002811B7" w:rsidRPr="0096740A" w:rsidRDefault="00FB7D04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Roberto</w:t>
                      </w:r>
                      <w:r w:rsidR="00574BF3"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Vingiani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062DD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 w:rsidR="00936217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irector</w:t>
                      </w:r>
                      <w:r w:rsidR="00574BF3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TS</w:t>
                      </w:r>
                      <w:r w:rsidR="00880A9D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cademy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tonio </w:t>
                      </w:r>
                      <w:proofErr w:type="spellStart"/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uccovillo</w:t>
                      </w:r>
                      <w:proofErr w:type="spellEnd"/>
                      <w:r w:rsidR="00574BF3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6740A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oundation</w:t>
                      </w:r>
                    </w:p>
                    <w:p w14:paraId="5E8551AE" w14:textId="6F182147" w:rsidR="00E062DD" w:rsidRPr="0096740A" w:rsidRDefault="00E062DD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6740A">
                        <w:rPr>
                          <w:rFonts w:ascii="Montserrat" w:hAnsi="Montserrat"/>
                          <w:b/>
                          <w:bCs/>
                          <w:color w:val="006FB7"/>
                          <w:sz w:val="22"/>
                          <w:szCs w:val="22"/>
                          <w:lang w:val="en-US"/>
                        </w:rPr>
                        <w:t>E.</w:t>
                      </w:r>
                      <w:r w:rsidRPr="0096740A">
                        <w:rPr>
                          <w:rFonts w:ascii="Montserrat" w:hAnsi="Montserrat"/>
                          <w:color w:val="006FB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>
                        <w:r w:rsidR="00936217" w:rsidRPr="0096740A">
                          <w:rPr>
                            <w:rStyle w:val="Collegamentoipertestuale"/>
                            <w:rFonts w:ascii="Montserrat" w:hAnsi="Montserrat"/>
                            <w:sz w:val="22"/>
                            <w:szCs w:val="22"/>
                            <w:lang w:val="en-US"/>
                          </w:rPr>
                          <w:t>direttoretecnico@itsmeccatronicapuglia.it</w:t>
                        </w:r>
                      </w:hyperlink>
                    </w:p>
                    <w:p w14:paraId="60007956" w14:textId="77777777" w:rsidR="00936217" w:rsidRPr="00574BF3" w:rsidRDefault="00936217" w:rsidP="0096740A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05F432B" w14:textId="1932D079" w:rsidR="00936217" w:rsidRPr="0096740A" w:rsidRDefault="00936217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Dragana</w:t>
                      </w:r>
                      <w:r w:rsidR="00574BF3"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Cetkovic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General Director of the Directorate for Higher Education and Students' Standard Ministry of Education</w:t>
                      </w:r>
                      <w:r w:rsidR="00880A9D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Science and Innovation 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f Montenegro</w:t>
                      </w:r>
                    </w:p>
                    <w:p w14:paraId="34ACCFA5" w14:textId="08A7E0D6" w:rsidR="00936217" w:rsidRPr="0096740A" w:rsidRDefault="00936217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6740A">
                        <w:rPr>
                          <w:rFonts w:ascii="Montserrat" w:hAnsi="Montserrat"/>
                          <w:b/>
                          <w:bCs/>
                          <w:color w:val="006FB7"/>
                          <w:sz w:val="22"/>
                          <w:szCs w:val="22"/>
                          <w:lang w:val="en-US"/>
                        </w:rPr>
                        <w:t>E.</w:t>
                      </w:r>
                      <w:r w:rsidRPr="0096740A">
                        <w:rPr>
                          <w:rFonts w:ascii="Montserrat" w:hAnsi="Montserrat"/>
                          <w:color w:val="006FB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4" w:history="1">
                        <w:r w:rsidRPr="0096740A">
                          <w:rPr>
                            <w:rStyle w:val="Collegamentoipertestuale"/>
                            <w:rFonts w:ascii="Montserrat" w:hAnsi="Montserrat"/>
                            <w:sz w:val="22"/>
                            <w:szCs w:val="22"/>
                            <w:lang w:val="en-US"/>
                          </w:rPr>
                          <w:t>dragana.cetkovic@mpni.gov.me</w:t>
                        </w:r>
                      </w:hyperlink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8FA40F8" w14:textId="77777777" w:rsidR="00936217" w:rsidRPr="0096740A" w:rsidRDefault="00936217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A80F880" w14:textId="58CEC17F" w:rsidR="00936217" w:rsidRPr="0096740A" w:rsidRDefault="00936217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Silvia</w:t>
                      </w:r>
                      <w:r w:rsidR="00574BF3"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Pellegrini</w:t>
                      </w:r>
                      <w:r w:rsidR="00CB6DF3"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–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irector</w:t>
                      </w:r>
                      <w:r w:rsidR="00CB6DF3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f the Department of </w:t>
                      </w:r>
                      <w:proofErr w:type="spellStart"/>
                      <w:r w:rsidR="00CB6DF3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abour</w:t>
                      </w:r>
                      <w:proofErr w:type="spellEnd"/>
                      <w:r w:rsidR="00CB6DF3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olicies, Education and Training </w:t>
                      </w:r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uglia Region</w:t>
                      </w:r>
                      <w:r w:rsidR="00574BF3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6740A">
                        <w:rPr>
                          <w:rFonts w:ascii="Montserrat" w:hAnsi="Montserrat"/>
                          <w:b/>
                          <w:bCs/>
                          <w:color w:val="006FB7"/>
                          <w:sz w:val="22"/>
                          <w:szCs w:val="22"/>
                          <w:lang w:val="en-US"/>
                        </w:rPr>
                        <w:t>E.</w:t>
                      </w:r>
                      <w:r w:rsidRPr="0096740A">
                        <w:rPr>
                          <w:rFonts w:ascii="Montserrat" w:hAnsi="Montserrat"/>
                          <w:color w:val="006FB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5" w:history="1">
                        <w:r w:rsidRPr="0096740A">
                          <w:rPr>
                            <w:rStyle w:val="Collegamentoipertestuale"/>
                            <w:rFonts w:ascii="Montserrat" w:hAnsi="Montserrat"/>
                            <w:sz w:val="22"/>
                            <w:szCs w:val="22"/>
                            <w:lang w:val="en-US"/>
                          </w:rPr>
                          <w:t>dipartimento.lavoroistruzioneformazione@regione.puglia.it</w:t>
                        </w:r>
                      </w:hyperlink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18C311F" w14:textId="77777777" w:rsidR="00936217" w:rsidRPr="0096740A" w:rsidRDefault="00936217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C6CBD15" w14:textId="245A9817" w:rsidR="00936217" w:rsidRPr="00574BF3" w:rsidRDefault="00CB6DF3" w:rsidP="0096740A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Azeta</w:t>
                      </w:r>
                      <w:proofErr w:type="spellEnd"/>
                      <w:r w:rsidR="00574BF3"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74BF3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lang w:val="en-US"/>
                        </w:rPr>
                        <w:t>Tartaraj</w:t>
                      </w:r>
                      <w:proofErr w:type="spellEnd"/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36217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 w:rsidR="00880A9D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ssociated</w:t>
                      </w:r>
                      <w:r w:rsidR="008B4B28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rofessor</w:t>
                      </w:r>
                      <w:r w:rsidR="00574BF3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C5719"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Faculty of Business </w:t>
                      </w:r>
                      <w:proofErr w:type="spellStart"/>
                      <w:r w:rsidR="006905D8" w:rsidRPr="006905D8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leksandër</w:t>
                      </w:r>
                      <w:proofErr w:type="spellEnd"/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oisiu</w:t>
                      </w:r>
                      <w:proofErr w:type="spellEnd"/>
                      <w:r w:rsidRPr="0096740A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University </w:t>
                      </w:r>
                      <w:r w:rsidR="006905D8" w:rsidRPr="006905D8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urrës</w:t>
                      </w:r>
                      <w:r w:rsidR="00574BF3"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36217" w:rsidRPr="0096740A">
                        <w:rPr>
                          <w:rFonts w:ascii="Montserrat" w:hAnsi="Montserrat"/>
                          <w:b/>
                          <w:bCs/>
                          <w:color w:val="006FB7"/>
                          <w:sz w:val="22"/>
                          <w:szCs w:val="22"/>
                          <w:lang w:val="en-US"/>
                        </w:rPr>
                        <w:t>E.</w:t>
                      </w:r>
                      <w:r w:rsidR="00936217" w:rsidRPr="0096740A">
                        <w:rPr>
                          <w:rFonts w:ascii="Montserrat" w:hAnsi="Montserrat"/>
                          <w:color w:val="006FB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6" w:history="1">
                        <w:r w:rsidRPr="0096740A">
                          <w:rPr>
                            <w:rStyle w:val="Collegamentoipertestuale"/>
                            <w:rFonts w:ascii="Montserrat" w:hAnsi="Montserrat"/>
                            <w:sz w:val="22"/>
                            <w:szCs w:val="22"/>
                            <w:lang w:val="en-US"/>
                          </w:rPr>
                          <w:t>azetatartaraj@yahoo.co.uk</w:t>
                        </w:r>
                      </w:hyperlink>
                      <w:r w:rsidRPr="00CB6DF3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778D8" wp14:editId="7EF5B296">
                <wp:simplePos x="0" y="0"/>
                <wp:positionH relativeFrom="column">
                  <wp:posOffset>-49530</wp:posOffset>
                </wp:positionH>
                <wp:positionV relativeFrom="paragraph">
                  <wp:posOffset>5037308</wp:posOffset>
                </wp:positionV>
                <wp:extent cx="2665730" cy="300355"/>
                <wp:effectExtent l="0" t="0" r="1270" b="4445"/>
                <wp:wrapNone/>
                <wp:docPr id="52477523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C5F7" w14:textId="4561EB60" w:rsidR="002811B7" w:rsidRPr="00607DAD" w:rsidRDefault="00C752AA" w:rsidP="002811B7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</w:rPr>
                              <w:t>Conta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78D8" id="_x0000_s1037" type="#_x0000_t202" style="position:absolute;margin-left:-3.9pt;margin-top:396.65pt;width:209.9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" filled="f" stroked="f" strokeweight=".5pt">
                <v:textbox inset="0,0,0,0">
                  <w:txbxContent>
                    <w:p w14:paraId="3875C5F7" w14:textId="4561EB60" w:rsidR="002811B7" w:rsidRPr="00607DAD" w:rsidRDefault="00C752AA" w:rsidP="002811B7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</w:pPr>
                      <w:proofErr w:type="spellStart"/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</w:rPr>
                        <w:t>Conta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71BC27" wp14:editId="45F138A4">
                <wp:simplePos x="0" y="0"/>
                <wp:positionH relativeFrom="column">
                  <wp:posOffset>16608</wp:posOffset>
                </wp:positionH>
                <wp:positionV relativeFrom="paragraph">
                  <wp:posOffset>2953287</wp:posOffset>
                </wp:positionV>
                <wp:extent cx="6280785" cy="2011680"/>
                <wp:effectExtent l="0" t="0" r="0" b="0"/>
                <wp:wrapNone/>
                <wp:docPr id="10738060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3DD5" w14:textId="5FAF3F56" w:rsidR="00C777B4" w:rsidRPr="009A13DA" w:rsidRDefault="00C777B4" w:rsidP="00C777B4">
                            <w:pPr>
                              <w:spacing w:before="100" w:beforeAutospacing="1" w:after="100" w:afterAutospacing="1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The c</w:t>
                            </w:r>
                            <w:r w:rsidR="009A13DA"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apacity building seminars 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and the 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3 </w:t>
                            </w:r>
                            <w:r w:rsidR="004B144D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ontext </w:t>
                            </w:r>
                            <w:r w:rsidR="007C7C65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nalyses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(one for each country)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and a final Joint Action Plan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will offer useful </w:t>
                            </w:r>
                            <w:r w:rsidRPr="00A71EF1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suggestions on how to support the harmonization of strategies and procedures across borders,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focusing on common Smart Specialization Strategies 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S3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p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rocedures for recognizing qualifications across borders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A71EF1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for an effective future launch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of </w:t>
                            </w: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European Qualifications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B7D0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Framework (EQF) level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5</w:t>
                            </w:r>
                            <w:r w:rsidRPr="009A13DA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 xml:space="preserve"> educational system</w:t>
                            </w:r>
                            <w:r w:rsidRPr="00C777B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7AC63EA1" w14:textId="77777777" w:rsidR="009A13DA" w:rsidRPr="00A71EF1" w:rsidRDefault="009A13DA" w:rsidP="005F0C47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C1F33E" w14:textId="1095E136" w:rsidR="00414BF3" w:rsidRPr="00414BF3" w:rsidRDefault="00414BF3" w:rsidP="00414BF3">
                            <w:pPr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BC27" id="_x0000_s1038" type="#_x0000_t202" style="position:absolute;margin-left:1.3pt;margin-top:232.55pt;width:494.55pt;height:15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" filled="f" stroked="f" strokeweight=".5pt">
                <v:textbox inset="0,5mm,,5mm">
                  <w:txbxContent>
                    <w:p w14:paraId="2A053DD5" w14:textId="5FAF3F56" w:rsidR="00C777B4" w:rsidRPr="009A13DA" w:rsidRDefault="00C777B4" w:rsidP="00C777B4">
                      <w:pPr>
                        <w:spacing w:before="100" w:beforeAutospacing="1" w:after="100" w:afterAutospacing="1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The c</w:t>
                      </w:r>
                      <w:r w:rsidR="009A13DA"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apacity building seminars 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and the 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3 </w:t>
                      </w:r>
                      <w:r w:rsidR="004B144D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c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ontext </w:t>
                      </w:r>
                      <w:r w:rsidR="007C7C65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a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nalyses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(one for each country)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and a final Joint Action Plan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will offer useful </w:t>
                      </w:r>
                      <w:r w:rsidRPr="00A71EF1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suggestions on how to support the harmonization of strategies and procedures across borders,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focusing on common Smart Specialization Strategies 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(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S3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)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,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p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rocedures for recognizing qualifications across borders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A71EF1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for an effective future launch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of </w:t>
                      </w: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European Qualifications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B7D0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Framework (EQF) level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5</w:t>
                      </w:r>
                      <w:r w:rsidRPr="009A13DA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 xml:space="preserve"> educational system</w:t>
                      </w:r>
                      <w:r w:rsidRPr="00C777B4"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7AC63EA1" w14:textId="77777777" w:rsidR="009A13DA" w:rsidRPr="00A71EF1" w:rsidRDefault="009A13DA" w:rsidP="005F0C47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</w:p>
                    <w:p w14:paraId="3AC1F33E" w14:textId="1095E136" w:rsidR="00414BF3" w:rsidRPr="00414BF3" w:rsidRDefault="00414BF3" w:rsidP="00414BF3">
                      <w:pPr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80EB5B" wp14:editId="0A4B038D">
                <wp:simplePos x="0" y="0"/>
                <wp:positionH relativeFrom="column">
                  <wp:posOffset>5001505</wp:posOffset>
                </wp:positionH>
                <wp:positionV relativeFrom="paragraph">
                  <wp:posOffset>1998345</wp:posOffset>
                </wp:positionV>
                <wp:extent cx="86995" cy="86995"/>
                <wp:effectExtent l="0" t="0" r="1905" b="1905"/>
                <wp:wrapNone/>
                <wp:docPr id="9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rgbClr val="006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F959B" id="Ovale 1" o:spid="_x0000_s1026" style="position:absolute;margin-left:393.8pt;margin-top:157.35pt;width:6.85pt;height: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" fillcolor="#006fb7" stroked="f" strokeweight="1pt">
                <v:stroke joinstyle="miter"/>
              </v:oval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7B240" wp14:editId="04A7C7A5">
                <wp:simplePos x="0" y="0"/>
                <wp:positionH relativeFrom="column">
                  <wp:posOffset>5152292</wp:posOffset>
                </wp:positionH>
                <wp:positionV relativeFrom="paragraph">
                  <wp:posOffset>1864213</wp:posOffset>
                </wp:positionV>
                <wp:extent cx="1392262" cy="338260"/>
                <wp:effectExtent l="0" t="0" r="17780" b="17780"/>
                <wp:wrapNone/>
                <wp:docPr id="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262" cy="338260"/>
                        </a:xfrm>
                        <a:prstGeom prst="rect">
                          <a:avLst/>
                        </a:prstGeom>
                        <a:solidFill>
                          <a:srgbClr val="006FB7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A39F44" w14:textId="7E7904A7" w:rsidR="00574BF3" w:rsidRPr="00574BF3" w:rsidRDefault="007C7C65" w:rsidP="00574BF3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Hlk176257560"/>
                            <w:bookmarkStart w:id="2" w:name="_Hlk176257561"/>
                            <w:r w:rsidRPr="007C7C65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ksandër</w:t>
                            </w:r>
                            <w:r w:rsidR="00574BF3"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74BF3"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isiu</w:t>
                            </w:r>
                            <w:proofErr w:type="spellEnd"/>
                            <w:r w:rsidR="00574BF3"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iversity </w:t>
                            </w:r>
                            <w:proofErr w:type="spellStart"/>
                            <w:r w:rsidRPr="007C7C65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rës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B240" id="_x0000_s1039" type="#_x0000_t202" style="position:absolute;margin-left:405.7pt;margin-top:146.8pt;width:109.65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" fillcolor="#006fb7" strokecolor="white [3212]" strokeweight=".5pt">
                <v:textbox inset="0,1mm,1mm,1mm">
                  <w:txbxContent>
                    <w:p w14:paraId="2AA39F44" w14:textId="7E7904A7" w:rsidR="00574BF3" w:rsidRPr="00574BF3" w:rsidRDefault="007C7C65" w:rsidP="00574BF3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" w:name="_Hlk176257560"/>
                      <w:bookmarkStart w:id="5" w:name="_Hlk176257561"/>
                      <w:r w:rsidRPr="007C7C65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ksandër</w:t>
                      </w:r>
                      <w:r w:rsidR="00574BF3"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574BF3"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isiu</w:t>
                      </w:r>
                      <w:proofErr w:type="spellEnd"/>
                      <w:r w:rsidR="00574BF3"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iversity </w:t>
                      </w:r>
                      <w:proofErr w:type="spellStart"/>
                      <w:r w:rsidRPr="007C7C65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rës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68E307" wp14:editId="11CCB5AC">
                <wp:simplePos x="0" y="0"/>
                <wp:positionH relativeFrom="column">
                  <wp:posOffset>4779010</wp:posOffset>
                </wp:positionH>
                <wp:positionV relativeFrom="paragraph">
                  <wp:posOffset>866091</wp:posOffset>
                </wp:positionV>
                <wp:extent cx="2011045" cy="379388"/>
                <wp:effectExtent l="0" t="0" r="8255" b="14605"/>
                <wp:wrapNone/>
                <wp:docPr id="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379388"/>
                        </a:xfrm>
                        <a:prstGeom prst="rect">
                          <a:avLst/>
                        </a:prstGeom>
                        <a:solidFill>
                          <a:srgbClr val="006FB7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7F279D" w14:textId="707B59CF" w:rsidR="00574BF3" w:rsidRPr="00574BF3" w:rsidRDefault="00574BF3" w:rsidP="00574BF3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y of Education, Science and Innovation of Monte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E307" id="_x0000_s1040" type="#_x0000_t202" style="position:absolute;margin-left:376.3pt;margin-top:68.2pt;width:158.35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" fillcolor="#006fb7" strokecolor="white [3212]" strokeweight=".5pt">
                <v:textbox inset="0,1mm,1mm,1mm">
                  <w:txbxContent>
                    <w:p w14:paraId="317F279D" w14:textId="707B59CF" w:rsidR="00574BF3" w:rsidRPr="00574BF3" w:rsidRDefault="00574BF3" w:rsidP="00574BF3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ry of Education, Science and Innovation of Montenegro</w:t>
                      </w:r>
                    </w:p>
                  </w:txbxContent>
                </v:textbox>
              </v:shape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E8B59" wp14:editId="481CF808">
                <wp:simplePos x="0" y="0"/>
                <wp:positionH relativeFrom="column">
                  <wp:posOffset>4629052</wp:posOffset>
                </wp:positionH>
                <wp:positionV relativeFrom="paragraph">
                  <wp:posOffset>1025965</wp:posOffset>
                </wp:positionV>
                <wp:extent cx="86995" cy="86995"/>
                <wp:effectExtent l="0" t="0" r="1905" b="1905"/>
                <wp:wrapNone/>
                <wp:docPr id="7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rgbClr val="006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2683C" id="Ovale 1" o:spid="_x0000_s1026" style="position:absolute;margin-left:364.5pt;margin-top:80.8pt;width:6.85pt;height: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" fillcolor="#006fb7" stroked="f" strokeweight="1pt">
                <v:stroke joinstyle="miter"/>
              </v:oval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6EC457" wp14:editId="356DC4A0">
                <wp:simplePos x="0" y="0"/>
                <wp:positionH relativeFrom="column">
                  <wp:posOffset>3903980</wp:posOffset>
                </wp:positionH>
                <wp:positionV relativeFrom="paragraph">
                  <wp:posOffset>1774336</wp:posOffset>
                </wp:positionV>
                <wp:extent cx="86995" cy="86995"/>
                <wp:effectExtent l="0" t="0" r="1905" b="1905"/>
                <wp:wrapNone/>
                <wp:docPr id="6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rgbClr val="006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1F9C" id="Ovale 1" o:spid="_x0000_s1026" style="position:absolute;margin-left:307.4pt;margin-top:139.7pt;width:6.85pt;height: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" fillcolor="#006fb7" stroked="f" strokeweight="1pt">
                <v:stroke joinstyle="miter"/>
              </v:oval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623829" wp14:editId="66BECABD">
                <wp:simplePos x="0" y="0"/>
                <wp:positionH relativeFrom="column">
                  <wp:posOffset>1480625</wp:posOffset>
                </wp:positionH>
                <wp:positionV relativeFrom="paragraph">
                  <wp:posOffset>1520678</wp:posOffset>
                </wp:positionV>
                <wp:extent cx="2391507" cy="343682"/>
                <wp:effectExtent l="0" t="0" r="8890" b="12065"/>
                <wp:wrapNone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7" cy="343682"/>
                        </a:xfrm>
                        <a:prstGeom prst="rect">
                          <a:avLst/>
                        </a:prstGeom>
                        <a:solidFill>
                          <a:srgbClr val="006FB7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6E88B" w14:textId="491AFEA3" w:rsidR="00574BF3" w:rsidRPr="00574BF3" w:rsidRDefault="00574BF3" w:rsidP="00574BF3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glia Region- Department of </w:t>
                            </w:r>
                            <w:proofErr w:type="spellStart"/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our</w:t>
                            </w:r>
                            <w:proofErr w:type="spellEnd"/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ket policies, Education,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3829" id="_x0000_s1041" type="#_x0000_t202" style="position:absolute;margin-left:116.6pt;margin-top:119.75pt;width:188.3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" fillcolor="#006fb7" strokecolor="white [3212]" strokeweight=".5pt">
                <v:textbox inset="0,1mm,1mm,1mm">
                  <w:txbxContent>
                    <w:p w14:paraId="01C6E88B" w14:textId="491AFEA3" w:rsidR="00574BF3" w:rsidRPr="00574BF3" w:rsidRDefault="00574BF3" w:rsidP="00574BF3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glia Region- Department of </w:t>
                      </w:r>
                      <w:proofErr w:type="spellStart"/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our</w:t>
                      </w:r>
                      <w:proofErr w:type="spellEnd"/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ket policies, Education, Training</w:t>
                      </w:r>
                    </w:p>
                  </w:txbxContent>
                </v:textbox>
              </v:shape>
            </w:pict>
          </mc:Fallback>
        </mc:AlternateContent>
      </w:r>
      <w:r w:rsidR="00574BF3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86C4C4" wp14:editId="6D0588C6">
                <wp:simplePos x="0" y="0"/>
                <wp:positionH relativeFrom="column">
                  <wp:posOffset>1979930</wp:posOffset>
                </wp:positionH>
                <wp:positionV relativeFrom="paragraph">
                  <wp:posOffset>1928495</wp:posOffset>
                </wp:positionV>
                <wp:extent cx="2011045" cy="253218"/>
                <wp:effectExtent l="0" t="0" r="8255" b="13970"/>
                <wp:wrapNone/>
                <wp:docPr id="84229199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253218"/>
                        </a:xfrm>
                        <a:prstGeom prst="rect">
                          <a:avLst/>
                        </a:prstGeom>
                        <a:solidFill>
                          <a:srgbClr val="006FB7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18D13" w14:textId="4D9C17CD" w:rsidR="00D30D89" w:rsidRPr="00574BF3" w:rsidRDefault="00574BF3" w:rsidP="00D30D89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S Academy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ccovillo</w:t>
                            </w:r>
                            <w:proofErr w:type="spellEnd"/>
                            <w:r w:rsidRPr="00574BF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C4C4" id="_x0000_s1042" type="#_x0000_t202" style="position:absolute;margin-left:155.9pt;margin-top:151.85pt;width:158.35pt;height:1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" fillcolor="#006fb7" strokecolor="white [3212]" strokeweight=".5pt">
                <v:textbox inset="0,1mm,1mm,1mm">
                  <w:txbxContent>
                    <w:p w14:paraId="4E318D13" w14:textId="4D9C17CD" w:rsidR="00D30D89" w:rsidRPr="00574BF3" w:rsidRDefault="00574BF3" w:rsidP="00D30D89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S Academy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ccovillo</w:t>
                      </w:r>
                      <w:proofErr w:type="spellEnd"/>
                      <w:r w:rsidRPr="00574BF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undation</w:t>
                      </w:r>
                    </w:p>
                  </w:txbxContent>
                </v:textbox>
              </v:shape>
            </w:pict>
          </mc:Fallback>
        </mc:AlternateContent>
      </w:r>
      <w:r w:rsidR="00D30D89" w:rsidRPr="00D30D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C70E8A" wp14:editId="7A9EA4DD">
                <wp:simplePos x="0" y="0"/>
                <wp:positionH relativeFrom="column">
                  <wp:posOffset>4033520</wp:posOffset>
                </wp:positionH>
                <wp:positionV relativeFrom="paragraph">
                  <wp:posOffset>2001520</wp:posOffset>
                </wp:positionV>
                <wp:extent cx="86995" cy="86995"/>
                <wp:effectExtent l="0" t="0" r="1905" b="1905"/>
                <wp:wrapNone/>
                <wp:docPr id="1172516916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ellipse">
                          <a:avLst/>
                        </a:prstGeom>
                        <a:solidFill>
                          <a:srgbClr val="006F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FD1B4" id="Ovale 1" o:spid="_x0000_s1026" style="position:absolute;margin-left:317.6pt;margin-top:157.6pt;width:6.85pt;height: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" fillcolor="#006fb7" stroked="f" strokeweight="1pt">
                <v:stroke joinstyle="miter"/>
              </v:oval>
            </w:pict>
          </mc:Fallback>
        </mc:AlternateContent>
      </w:r>
      <w:r w:rsidR="005F0C4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48D88C" wp14:editId="3A472FD5">
                <wp:simplePos x="0" y="0"/>
                <wp:positionH relativeFrom="column">
                  <wp:posOffset>15240</wp:posOffset>
                </wp:positionH>
                <wp:positionV relativeFrom="paragraph">
                  <wp:posOffset>2600960</wp:posOffset>
                </wp:positionV>
                <wp:extent cx="6035040" cy="530225"/>
                <wp:effectExtent l="0" t="0" r="0" b="0"/>
                <wp:wrapNone/>
                <wp:docPr id="108554915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D0930" w14:textId="2F1B69F3" w:rsidR="00C752AA" w:rsidRPr="00607DAD" w:rsidRDefault="00C752AA" w:rsidP="00C752AA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  <w:lang w:val="en-US"/>
                              </w:rPr>
                              <w:t>Project main activities</w:t>
                            </w:r>
                            <w:r w:rsidR="00414BF3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Pr="00607DAD"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  <w:lang w:val="en-US"/>
                              </w:rPr>
                              <w:t>Expected output/results</w:t>
                            </w:r>
                          </w:p>
                          <w:p w14:paraId="294CAA38" w14:textId="552BDB68" w:rsidR="00C752AA" w:rsidRPr="00607DAD" w:rsidRDefault="00C752AA" w:rsidP="004E2A46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006FB7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D88C" id="_x0000_s1043" type="#_x0000_t202" style="position:absolute;margin-left:1.2pt;margin-top:204.8pt;width:475.2pt;height:4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" filled="f" stroked="f" strokeweight=".5pt">
                <v:textbox inset="0,2.5mm,,2.5mm">
                  <w:txbxContent>
                    <w:p w14:paraId="0E8D0930" w14:textId="2F1B69F3" w:rsidR="00C752AA" w:rsidRPr="00607DAD" w:rsidRDefault="00C752AA" w:rsidP="00C752AA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  <w:lang w:val="en-US"/>
                        </w:rPr>
                      </w:pPr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  <w:lang w:val="en-US"/>
                        </w:rPr>
                        <w:t>Project main activities</w:t>
                      </w:r>
                      <w:r w:rsidR="00414BF3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  <w:lang w:val="en-US"/>
                        </w:rPr>
                        <w:t>-</w:t>
                      </w:r>
                      <w:r w:rsidRPr="00607DAD"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  <w:lang w:val="en-US"/>
                        </w:rPr>
                        <w:t>Expected output/results</w:t>
                      </w:r>
                    </w:p>
                    <w:p w14:paraId="294CAA38" w14:textId="552BDB68" w:rsidR="00C752AA" w:rsidRPr="00607DAD" w:rsidRDefault="00C752AA" w:rsidP="004E2A46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006FB7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B7" w:rsidSect="002811B7">
      <w:head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2C1BB" w14:textId="77777777" w:rsidR="00ED1095" w:rsidRDefault="00ED1095" w:rsidP="00FC39B0">
      <w:r>
        <w:separator/>
      </w:r>
    </w:p>
  </w:endnote>
  <w:endnote w:type="continuationSeparator" w:id="0">
    <w:p w14:paraId="05C3F920" w14:textId="77777777" w:rsidR="00ED1095" w:rsidRDefault="00ED1095" w:rsidP="00FC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1711F" w14:textId="77777777" w:rsidR="00ED1095" w:rsidRDefault="00ED1095" w:rsidP="00FC39B0">
      <w:r>
        <w:separator/>
      </w:r>
    </w:p>
  </w:footnote>
  <w:footnote w:type="continuationSeparator" w:id="0">
    <w:p w14:paraId="79DEC2D2" w14:textId="77777777" w:rsidR="00ED1095" w:rsidRDefault="00ED1095" w:rsidP="00FC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82AD" w14:textId="10101E8B" w:rsidR="002811B7" w:rsidRDefault="00607DAD">
    <w:pPr>
      <w:pStyle w:val="Intestazione"/>
    </w:pPr>
    <w:r w:rsidRPr="00607DAD">
      <w:rPr>
        <w:noProof/>
        <w:color w:val="006FB7"/>
      </w:rPr>
      <w:drawing>
        <wp:anchor distT="0" distB="0" distL="114300" distR="114300" simplePos="0" relativeHeight="251658240" behindDoc="1" locked="0" layoutInCell="1" allowOverlap="1" wp14:anchorId="55708546" wp14:editId="2261C5D9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562088" cy="10683602"/>
          <wp:effectExtent l="0" t="0" r="0" b="0"/>
          <wp:wrapNone/>
          <wp:docPr id="309657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657459" name="Immagine 309657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11" cy="1070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20950"/>
    <w:multiLevelType w:val="hybridMultilevel"/>
    <w:tmpl w:val="7BAABE62"/>
    <w:lvl w:ilvl="0" w:tplc="369C4C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E18D1"/>
    <w:multiLevelType w:val="hybridMultilevel"/>
    <w:tmpl w:val="13003438"/>
    <w:lvl w:ilvl="0" w:tplc="E72E6D42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4D32"/>
    <w:multiLevelType w:val="hybridMultilevel"/>
    <w:tmpl w:val="80C2F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1736"/>
    <w:multiLevelType w:val="multilevel"/>
    <w:tmpl w:val="6BE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021FB"/>
    <w:multiLevelType w:val="hybridMultilevel"/>
    <w:tmpl w:val="BCFA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numId="2" w16cid:durableId="1110395431">
    <w:abstractNumId w:val="4"/>
  </w:num>
  <w:num w:numId="3" w16cid:durableId="1001857974">
    <w:abstractNumId w:val="0"/>
  </w:num>
  <w:num w:numId="4" w16cid:durableId="834416931">
    <w:abstractNumId w:val="1"/>
  </w:num>
  <w:num w:numId="5" w16cid:durableId="824585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FC"/>
    <w:rsid w:val="00020291"/>
    <w:rsid w:val="00026504"/>
    <w:rsid w:val="00097573"/>
    <w:rsid w:val="000B449E"/>
    <w:rsid w:val="000B6F77"/>
    <w:rsid w:val="000D065A"/>
    <w:rsid w:val="00125470"/>
    <w:rsid w:val="001373AF"/>
    <w:rsid w:val="001604C7"/>
    <w:rsid w:val="001622F4"/>
    <w:rsid w:val="001702B2"/>
    <w:rsid w:val="001D2154"/>
    <w:rsid w:val="001E67B0"/>
    <w:rsid w:val="00232438"/>
    <w:rsid w:val="0023611A"/>
    <w:rsid w:val="00251C3B"/>
    <w:rsid w:val="002811B7"/>
    <w:rsid w:val="002D29EE"/>
    <w:rsid w:val="003434A5"/>
    <w:rsid w:val="00380B4A"/>
    <w:rsid w:val="003B1504"/>
    <w:rsid w:val="003B307F"/>
    <w:rsid w:val="003C1F64"/>
    <w:rsid w:val="003C5719"/>
    <w:rsid w:val="003D3D82"/>
    <w:rsid w:val="00414BF3"/>
    <w:rsid w:val="00421259"/>
    <w:rsid w:val="00431350"/>
    <w:rsid w:val="00437BFC"/>
    <w:rsid w:val="004429A7"/>
    <w:rsid w:val="00446F0C"/>
    <w:rsid w:val="00462A09"/>
    <w:rsid w:val="0046582B"/>
    <w:rsid w:val="004B144D"/>
    <w:rsid w:val="004B6B51"/>
    <w:rsid w:val="004C5DA2"/>
    <w:rsid w:val="004D587E"/>
    <w:rsid w:val="004E2A46"/>
    <w:rsid w:val="00504969"/>
    <w:rsid w:val="00574BF3"/>
    <w:rsid w:val="005A2E6E"/>
    <w:rsid w:val="005F0C47"/>
    <w:rsid w:val="00607DAD"/>
    <w:rsid w:val="00622572"/>
    <w:rsid w:val="00643796"/>
    <w:rsid w:val="006905D8"/>
    <w:rsid w:val="006C69C3"/>
    <w:rsid w:val="006F0542"/>
    <w:rsid w:val="00704DEC"/>
    <w:rsid w:val="007138B6"/>
    <w:rsid w:val="00715FB1"/>
    <w:rsid w:val="00722A3E"/>
    <w:rsid w:val="007254EF"/>
    <w:rsid w:val="00725D38"/>
    <w:rsid w:val="00725FEA"/>
    <w:rsid w:val="00744D6E"/>
    <w:rsid w:val="007830DE"/>
    <w:rsid w:val="00786B8A"/>
    <w:rsid w:val="00792C67"/>
    <w:rsid w:val="007C7C65"/>
    <w:rsid w:val="007D036A"/>
    <w:rsid w:val="007D485F"/>
    <w:rsid w:val="008000DC"/>
    <w:rsid w:val="00836470"/>
    <w:rsid w:val="00880A9D"/>
    <w:rsid w:val="008B4B28"/>
    <w:rsid w:val="008C0B6A"/>
    <w:rsid w:val="008C6B3B"/>
    <w:rsid w:val="008D4434"/>
    <w:rsid w:val="00936217"/>
    <w:rsid w:val="0096740A"/>
    <w:rsid w:val="009926AD"/>
    <w:rsid w:val="009A13DA"/>
    <w:rsid w:val="009A767D"/>
    <w:rsid w:val="00A012BD"/>
    <w:rsid w:val="00A038C5"/>
    <w:rsid w:val="00A12BFB"/>
    <w:rsid w:val="00A12E02"/>
    <w:rsid w:val="00A25D03"/>
    <w:rsid w:val="00A25E91"/>
    <w:rsid w:val="00A71EF1"/>
    <w:rsid w:val="00A82EF5"/>
    <w:rsid w:val="00A91412"/>
    <w:rsid w:val="00AB394E"/>
    <w:rsid w:val="00AE4EB2"/>
    <w:rsid w:val="00B03FD5"/>
    <w:rsid w:val="00B34F51"/>
    <w:rsid w:val="00B51BA2"/>
    <w:rsid w:val="00B73E43"/>
    <w:rsid w:val="00B95704"/>
    <w:rsid w:val="00B97A9C"/>
    <w:rsid w:val="00BB0EE2"/>
    <w:rsid w:val="00BE3102"/>
    <w:rsid w:val="00C12FDA"/>
    <w:rsid w:val="00C730A4"/>
    <w:rsid w:val="00C736BA"/>
    <w:rsid w:val="00C752AA"/>
    <w:rsid w:val="00C777B4"/>
    <w:rsid w:val="00CA3D05"/>
    <w:rsid w:val="00CB6DF3"/>
    <w:rsid w:val="00CB7010"/>
    <w:rsid w:val="00D12506"/>
    <w:rsid w:val="00D13132"/>
    <w:rsid w:val="00D30D89"/>
    <w:rsid w:val="00D72E03"/>
    <w:rsid w:val="00D85717"/>
    <w:rsid w:val="00E01BAE"/>
    <w:rsid w:val="00E029A8"/>
    <w:rsid w:val="00E062DD"/>
    <w:rsid w:val="00E244CA"/>
    <w:rsid w:val="00E3570F"/>
    <w:rsid w:val="00EC7F1A"/>
    <w:rsid w:val="00ED1095"/>
    <w:rsid w:val="00ED7674"/>
    <w:rsid w:val="00EE01CE"/>
    <w:rsid w:val="00EE5113"/>
    <w:rsid w:val="00F202DA"/>
    <w:rsid w:val="00F402CF"/>
    <w:rsid w:val="00F52440"/>
    <w:rsid w:val="00F81EEC"/>
    <w:rsid w:val="00F84595"/>
    <w:rsid w:val="00FB252D"/>
    <w:rsid w:val="00FB7D04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3AC62"/>
  <w15:chartTrackingRefBased/>
  <w15:docId w15:val="{52F00A59-206B-C440-80B3-51035EF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2A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3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B0"/>
  </w:style>
  <w:style w:type="paragraph" w:styleId="Pidipagina">
    <w:name w:val="footer"/>
    <w:basedOn w:val="Normale"/>
    <w:link w:val="PidipaginaCarattere"/>
    <w:uiPriority w:val="99"/>
    <w:unhideWhenUsed/>
    <w:rsid w:val="00FC3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B0"/>
  </w:style>
  <w:style w:type="paragraph" w:styleId="Nessunaspaziatura">
    <w:name w:val="No Spacing"/>
    <w:link w:val="NessunaspaziaturaCarattere"/>
    <w:uiPriority w:val="1"/>
    <w:qFormat/>
    <w:rsid w:val="002811B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1B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362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2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217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936217"/>
  </w:style>
  <w:style w:type="paragraph" w:styleId="NormaleWeb">
    <w:name w:val="Normal (Web)"/>
    <w:basedOn w:val="Normale"/>
    <w:uiPriority w:val="99"/>
    <w:semiHidden/>
    <w:unhideWhenUsed/>
    <w:rsid w:val="009A13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4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4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ttoretecnico@itsmeccatronicapugl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etatartaraj@yahoo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zetatartaraj@yahoo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artimento.lavoroistruzioneformazione@regione.pugl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artimento.lavoroistruzioneformazione@regione.puglia.it" TargetMode="External"/><Relationship Id="rId10" Type="http://schemas.openxmlformats.org/officeDocument/2006/relationships/hyperlink" Target="mailto:dragana.cetkovic@mpni.gov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ttoretecnico@itsmeccatronicapuglia.it" TargetMode="External"/><Relationship Id="rId14" Type="http://schemas.openxmlformats.org/officeDocument/2006/relationships/hyperlink" Target="mailto:dragana.cetkovic@mpni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3687C-C746-A540-9F9B-EA3BBE6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AP</cp:lastModifiedBy>
  <cp:revision>6</cp:revision>
  <cp:lastPrinted>2024-09-03T10:03:00Z</cp:lastPrinted>
  <dcterms:created xsi:type="dcterms:W3CDTF">2024-08-26T09:18:00Z</dcterms:created>
  <dcterms:modified xsi:type="dcterms:W3CDTF">2024-09-03T10:25:00Z</dcterms:modified>
</cp:coreProperties>
</file>